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炒股马上赚钱  股怎么炒提高篇</w:t>
      </w:r>
    </w:p>
    <w:p>
      <w:r>
        <w:t>作者：陈明贤，董岭著</w:t>
      </w:r>
    </w:p>
    <w:p>
      <w:r>
        <w:t>出版社：广州:广东经济出版社,2014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这样炒股马上赚钱  股怎么炒提高篇 评论地址：https://www.jiaokey.com/book/detail/1370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